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29" w:rsidRDefault="00E42229" w:rsidP="00E42229">
      <w:pPr>
        <w:rPr>
          <w:rFonts w:ascii="Calibri" w:eastAsia="Calibri" w:hAnsi="Calibri"/>
          <w:sz w:val="24"/>
          <w:szCs w:val="24"/>
        </w:rPr>
      </w:pPr>
      <w:r>
        <w:fldChar w:fldCharType="begin"/>
      </w:r>
      <w:r>
        <w:instrText xml:space="preserve"> HYPERLINK "http://www.ukrclassic.com.ua" </w:instrText>
      </w:r>
      <w:r>
        <w:fldChar w:fldCharType="separate"/>
      </w:r>
      <w:r>
        <w:rPr>
          <w:rStyle w:val="a5"/>
          <w:rFonts w:ascii="Calibri" w:eastAsia="Calibri" w:hAnsi="Calibri"/>
          <w:sz w:val="24"/>
          <w:szCs w:val="24"/>
          <w:lang w:val="en-US"/>
        </w:rPr>
        <w:t>www</w:t>
      </w:r>
      <w:r>
        <w:rPr>
          <w:rStyle w:val="a5"/>
          <w:rFonts w:ascii="Calibri" w:eastAsia="Calibri" w:hAnsi="Calibri"/>
          <w:sz w:val="24"/>
          <w:szCs w:val="24"/>
        </w:rPr>
        <w:t>.</w:t>
      </w:r>
      <w:r>
        <w:rPr>
          <w:rStyle w:val="a5"/>
          <w:rFonts w:ascii="Calibri" w:eastAsia="Calibri" w:hAnsi="Calibri"/>
          <w:sz w:val="24"/>
          <w:szCs w:val="24"/>
          <w:lang w:val="en-US"/>
        </w:rPr>
        <w:t>ukrclassic</w:t>
      </w:r>
      <w:r>
        <w:rPr>
          <w:rStyle w:val="a5"/>
          <w:rFonts w:ascii="Calibri" w:eastAsia="Calibri" w:hAnsi="Calibri"/>
          <w:sz w:val="24"/>
          <w:szCs w:val="24"/>
        </w:rPr>
        <w:t>.</w:t>
      </w:r>
      <w:r>
        <w:rPr>
          <w:rStyle w:val="a5"/>
          <w:rFonts w:ascii="Calibri" w:eastAsia="Calibri" w:hAnsi="Calibri"/>
          <w:sz w:val="24"/>
          <w:szCs w:val="24"/>
          <w:lang w:val="en-US"/>
        </w:rPr>
        <w:t>com</w:t>
      </w:r>
      <w:r>
        <w:rPr>
          <w:rStyle w:val="a5"/>
          <w:rFonts w:ascii="Calibri" w:eastAsia="Calibri" w:hAnsi="Calibri"/>
          <w:sz w:val="24"/>
          <w:szCs w:val="24"/>
        </w:rPr>
        <w:t>.</w:t>
      </w:r>
      <w:r>
        <w:rPr>
          <w:rStyle w:val="a5"/>
          <w:rFonts w:ascii="Calibri" w:eastAsia="Calibri" w:hAnsi="Calibri"/>
          <w:sz w:val="24"/>
          <w:szCs w:val="24"/>
          <w:lang w:val="en-US"/>
        </w:rPr>
        <w:t>ua</w:t>
      </w:r>
      <w:r>
        <w:fldChar w:fldCharType="end"/>
      </w:r>
      <w:r>
        <w:rPr>
          <w:rFonts w:ascii="Calibri" w:eastAsia="Calibri" w:hAnsi="Calibri"/>
          <w:sz w:val="24"/>
          <w:szCs w:val="24"/>
        </w:rPr>
        <w:t xml:space="preserve"> – Електронна бібліотека української літератури</w:t>
      </w:r>
    </w:p>
    <w:p w:rsidR="00E103F4" w:rsidRDefault="00E103F4" w:rsidP="00E103F4">
      <w:pPr>
        <w:jc w:val="both"/>
        <w:rPr>
          <w:rFonts w:ascii="Arial" w:hAnsi="Arial" w:cs="Arial"/>
          <w:bCs/>
        </w:rPr>
      </w:pPr>
    </w:p>
    <w:p w:rsidR="00E42229" w:rsidRDefault="00E42229" w:rsidP="00E103F4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:rsidR="00E42229" w:rsidRPr="00E42229" w:rsidRDefault="00E42229" w:rsidP="00E42229">
      <w:pPr>
        <w:jc w:val="center"/>
        <w:rPr>
          <w:rFonts w:ascii="Arial" w:hAnsi="Arial" w:cs="Arial"/>
          <w:b/>
          <w:bCs/>
          <w:sz w:val="22"/>
          <w:lang w:val="en-US"/>
        </w:rPr>
      </w:pPr>
      <w:r w:rsidRPr="00E42229">
        <w:rPr>
          <w:rFonts w:ascii="Arial" w:hAnsi="Arial" w:cs="Arial"/>
          <w:b/>
          <w:bCs/>
          <w:sz w:val="22"/>
        </w:rPr>
        <w:t>Микола Хвильовий</w:t>
      </w:r>
    </w:p>
    <w:p w:rsidR="00E103F4" w:rsidRPr="00E103F4" w:rsidRDefault="00E103F4" w:rsidP="00E103F4">
      <w:pPr>
        <w:jc w:val="both"/>
        <w:rPr>
          <w:rFonts w:ascii="Arial" w:hAnsi="Arial" w:cs="Arial"/>
          <w:bCs/>
          <w:lang w:val="en-US"/>
        </w:rPr>
      </w:pPr>
    </w:p>
    <w:p w:rsidR="006841AB" w:rsidRDefault="006841A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Я (РОМАНТИКА)</w:t>
      </w:r>
    </w:p>
    <w:p w:rsidR="006841AB" w:rsidRDefault="006841AB">
      <w:pPr>
        <w:spacing w:before="200"/>
        <w:jc w:val="center"/>
        <w:rPr>
          <w:rFonts w:ascii="Arial" w:hAnsi="Arial" w:cs="Arial"/>
        </w:rPr>
      </w:pPr>
      <w:r>
        <w:rPr>
          <w:rFonts w:ascii="Arial" w:hAnsi="Arial" w:cs="Arial"/>
        </w:rPr>
        <w:t>“Цвітові яблуні”</w:t>
      </w:r>
    </w:p>
    <w:p w:rsidR="006841AB" w:rsidRDefault="006841AB">
      <w:pPr>
        <w:spacing w:before="1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 далекого туману, з тихих озер загірної комуни шелестить шелест: то йде Марія. Я виходжу на безгранні поля, проходжу перевали і там, де жевріють кургани, похиляюсь на самотню пустельну скелю. Я дивлюсь в </w:t>
      </w:r>
      <w:proofErr w:type="gramStart"/>
      <w:r>
        <w:rPr>
          <w:rFonts w:ascii="Arial" w:hAnsi="Arial" w:cs="Arial"/>
        </w:rPr>
        <w:t>даль.—</w:t>
      </w:r>
      <w:proofErr w:type="gramEnd"/>
      <w:r>
        <w:rPr>
          <w:rFonts w:ascii="Arial" w:hAnsi="Arial" w:cs="Arial"/>
        </w:rPr>
        <w:t xml:space="preserve"> Тоді дума за думою, як амазонянки, джигітують навколо мене. Тоді все пропадає... Таємні вершники летять, ритмічно похитуючись, до отрогів, і гасне день; біжить у могилах дорога, а за нею — мовчазний степ... Я одкидаю вії і згадую... воістину моя мати — втілений прообраз тієї надзвичайної Марії, що стоїть на гранях невідомих віків. Моя мати — наївність, тиха жура і добрість безмежна. (Це я добре пам'ятаю!). І мій неможливий біль, і моя незносна мука тепліють у лампаді фанатизму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перед цим прекрасним печальним образом.</w:t>
      </w:r>
    </w:p>
    <w:p w:rsidR="006841AB" w:rsidRDefault="006841AB">
      <w:pPr>
        <w:spacing w:before="16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Мати каже, що я (її м'ятежний син) зовсім замучив себе... Тоді я беру її милу голову з нальотом сріблястої сивини і тихо кладу на свої груди... За вікном ішли росяні ранки і падали перламутри. Проходили неможливі дні. В далі з темного лісу брели подорожники й біля синьої криниці, де розлетілись дороги, де розбійний хрест, зупинялись. То — молоде загір'я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Але минають ночі, шелестять вечори біля тополь, тополі відходять у шосейну безвість, а за ними — літа, роки і моя буйна юність. Тоді дні перед грозою. Там, за отрогами сизого боку, спалахують блискавиці і накипають, і піняться гори. Важкий душний грім ніяк не прорветься з Індії, зі сходу. І томиться природа в передгроззі. А втім, за хмарним накипом чути й інший гул — ...глуха канонада. Насуваються дві гроз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Тривога! — Мати каже, що вона поливала сьогодні м'яту, м'ята вмирає в тузі. Мати каже: “Надходить гроза!” І я бачу: в її очах стоять дві хрустальні росинки.</w:t>
      </w:r>
    </w:p>
    <w:p w:rsidR="006841AB" w:rsidRDefault="006841AB">
      <w:pPr>
        <w:pStyle w:val="2"/>
        <w:spacing w:before="120"/>
        <w:ind w:firstLine="720"/>
      </w:pPr>
      <w:r>
        <w:t>І</w:t>
      </w:r>
    </w:p>
    <w:p w:rsidR="006841AB" w:rsidRDefault="006841AB">
      <w:pPr>
        <w:pStyle w:val="a4"/>
        <w:spacing w:before="120" w:line="240" w:lineRule="auto"/>
        <w:ind w:firstLine="720"/>
      </w:pPr>
      <w:r>
        <w:t>Атака за атакою. Шалено напирають ворожі полки. Тоді наша кавалерія з флангу, і йдуть фаланги інсургентів у контратаку, а гроза росте, і мої мислі — до неможливости натягнутий дріт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День і ніч я пропадаю в “чека”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мешкання наше — фантастичний палац: це будинок розстріляного шляхтича. Химерні портьєри, древні візерунки, портрети княжої фамілії. Все це дивиться на мене з усіх кінців мойого випадкового кабінету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Десь апарат військового телефону тягне свою печальну тривожну мелодію, що нагадує дальній вокзальний ріжок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 розкішній канапі сидить, підклавши під себе ноги, озброєний татарин і монотонне наспівує азіятське: “ала-ла-ла”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дивлюсь на портрети: князь хмурить брови, княгиня — надменна зневага, княжата — в темряві столітніх дубів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І в цій надзвичайній суворості я відчуваю весь древній світ, всю безсилу грандіозність і красу третьої молодости минулих шляхетних літ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Це чіткий перламутр на бенкеті дикої голодної країн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І я, зовсім чужа людина, бандит — за одною термінологією, інсургент — за другою, я просто і ясно дивлюсь на ці портрети і в моїй душі нема й не буде гніву. І це зрозуміло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я — чекіст, але і людина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мної ночі, коли за вікном проходять міські вечори (маєток злетів на гору й царить над містом), коли сині димки здіймаються над цегельнею й обивателі, як </w:t>
      </w:r>
      <w:proofErr w:type="gramStart"/>
      <w:r>
        <w:rPr>
          <w:rFonts w:ascii="Arial" w:hAnsi="Arial" w:cs="Arial"/>
        </w:rPr>
        <w:t>миші,—</w:t>
      </w:r>
      <w:proofErr w:type="gramEnd"/>
      <w:r>
        <w:rPr>
          <w:rFonts w:ascii="Arial" w:hAnsi="Arial" w:cs="Arial"/>
        </w:rPr>
        <w:t xml:space="preserve"> за підворіття, у канареєчний замок, темної ночі в мойому надзвичайному кабінеті збираються мої товариші. Це новий синедріон, це чорний трибунал комун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оді з кожного закутка дивиться справжня й воістину жахна смерть. Обиватель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Тут засідає садизм!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...(мовчу)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 міській башті за перевалом тривожно дзвенить мідь. То б'є годинник. З темного степу доноситься глуха канонада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Мої товариші сидять за широким столом, що з чорного дерева. Тиша. Тільки дальній вокзальний ріжок телефонного апарату знов тягне свою печальну, тривожну мелодію. Зрідка за вікном проходять інсургент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Моїх товаришів легко пізнати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октор Тагабат,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ндрюша,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ретій — дегенерат (вірний вартовий на чатах)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Чорний трибунал у повному складі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Увага! На порядку денному діло крамаря ікс!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З давніх покоїв виходять льокаї і також, як і перед князями, схиляються, чітко дивляться на новий синедріон і ставлять на стіл чай. Потім нечутно зникають по оксамиту килимів у лабіринтах високих кімнат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Канделябр на дві свічі тускло горить. Світлу не сила досягти навіть чверти кабінету. У височині ледве манячить жирандоля. В городі — тьма. І тут — тьма: електричну станцію зірвано. Доктор Тагабат розвалився на широкій канапі вдалі від канделябра, і я бачу тільки білу лисину й надто високий лоб. За ним іще далі в тьму — вірний вартовий із дегенеративною будівлею черепа. Мені видно лише його трохи безумні очі, але я знаю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у дегенерата — низенький лоб, чорна копа розкуйовдженого волосся й приплюснутий ніс. Мені він завжди нагадує каторжника, і я думаю, що він не раз мусів стояти у відділі кримінальної хронік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ндрюша сидить праворуч мене з розгубленим обличчям і зрідка тривожно поглядає на доктора. Я знаю, в чому справа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ндрюшу, мого бідного Андрюшу, призначив цей неможливий ревком сюди, в “чека”, проти його кволої волі. І Андрюша, цей невеселий комунар, коли треба енергійно розписатись під темною постановою —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“розстрілять”,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завше мнеться, завше розписується так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е ім'я і прізвище на суворому життьовому документі ставить, а зовсім незрозумілий, зовсім химерний, як хетейський ієрогліф, хвостик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Діло все. Докторе Тагабате, як ви гадаєте?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Доктор (динамічно)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Розстрілять!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ндрюша трохи перелякано дивиться на Тагабата й мнеться. Нарешті, тремтячи і непевним голосом, каже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Я з вами, докторе, не згодний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Ви зі мною не згодні? — і грохот хриплого реготу покотився в темні княжі покої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цього реготу чекав. Так завше було. Але й на цей раз здригаюсь і мені здається, що я йду в холодну трясовину. Прудкість моєї мислі доходить кульмінацій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І в той же момент раптом переді мною підводиться образ моєї матері..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...“Розстрілять”???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І мати тихо, зажурено дивиться на мене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Знову на далекій міській башті за перевалом дзвенить мідь: то б'є годинник. Північна тьма. В шляхетний дім ледве доноситься глуха канонада. Передають у телефон: наші пішли в контратаку. За портьєрою в скляних дверях стоїть заграва: то за дальніми кучугурами горять села, горять степи й виють на пожар собаки по закутках міських підворіть. В городі тиша й мовчазний передзвін серць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.Доктор Тагабат нажав кнопку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оді льокай приносить на підносі старі вина. Потім льокай іде, і тануть його кроки, віддаляються по леопардових міхах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дивлюсь на канделябр, але мій погляд мимоволі скрадається туди, де сидить доктор Тагабат і вартовий. В їхніх руках пляшки з вином, і вони його п'ють пожадливо, хижо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думаю “так треба”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ле Андрюша нервово переходить із місця на місце і все поривається щось сказати. Я знаю, що він думає: він хоче сказати, що так нечесно, що так комунари не роблять, що це — бакханалія і.т. д. і т. п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х, який він чудний, цей комунар Андрюша!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ле, коли доктор Тагабат кинув на оксамитовий килим порожню пляшку й чітко написав своє прізвище під постановою —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“розстрілять”,—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мене раптово взяла розпука. Цей доктор із широким лобом і білою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лисиною, з холодним розумом і з каменем замість </w:t>
      </w:r>
      <w:proofErr w:type="gramStart"/>
      <w:r>
        <w:rPr>
          <w:rFonts w:ascii="Arial" w:hAnsi="Arial" w:cs="Arial"/>
        </w:rPr>
        <w:t>серця,—</w:t>
      </w:r>
      <w:proofErr w:type="gramEnd"/>
      <w:r>
        <w:rPr>
          <w:rFonts w:ascii="Arial" w:hAnsi="Arial" w:cs="Arial"/>
        </w:rPr>
        <w:t xml:space="preserve"> це ж він і мій безвихідний хазяїн, мій .звірячий інстинкт. І я, главковерх , чорного трибуналу комуни,— нікчема в його руках, яка віддалася на волю хижої стихії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“Але який вихід?”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Який вихід?? — І я не бачив виходу.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оді проноситься переді мною темна історія цивілізації, і бредуть народи, і віки, і сам час..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Але я не бачив виходуі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оістину правда була за доктором Тагабатом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..Андрюша поспішно робив свій хвостик під постановою, а дегенерат, смакуючи, вдивлявся в літер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подумав: “коли доктор — злий геній, зла моя воля, тоді дегенерат є палач із гільйотини”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ле я подумав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Ах, яка нісенітниця! Хіба він палач? Це ж йому, цьому вартовому чорного трибуналу комуни, в моменти великого напруження я складав гімн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І тоді відходила, удалялась од мене моя мати — прообраз загірної Марії, і застигала, у тьмі чекаюч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Свічі танул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уворі постаті князя й княгині пропадали в синім тумані цигаркового диму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До розстрілу присуджено,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шість!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Досить! На цю ніч досить!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тарин знову тягне своє азіятське: “ала-ла-ла”. Я дивлюся на портьєру, на заграву в скляних </w:t>
      </w:r>
      <w:proofErr w:type="gramStart"/>
      <w:r>
        <w:rPr>
          <w:rFonts w:ascii="Arial" w:hAnsi="Arial" w:cs="Arial"/>
        </w:rPr>
        <w:t>дверях.—</w:t>
      </w:r>
      <w:proofErr w:type="gramEnd"/>
      <w:r>
        <w:rPr>
          <w:rFonts w:ascii="Arial" w:hAnsi="Arial" w:cs="Arial"/>
        </w:rPr>
        <w:t xml:space="preserve"> Андрюша вже зник. Тагабат і вартовий п'ють старі вина. Я перекидаю через плече мавзер і виходжу з княжого дому. Я йду по пустельних мовчазних вулицях обложеного міста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Город мертвий. Обивателі знають, що нас за три-чотири дні не буде, що даремні наші контратаки: скоро зариплять наші тачанки в далекий сіверкий край. Город причаївся. Тьма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ним волохатим силуетом стоїть на сході княжий маєток, тепер — чорний трибунал комун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повертаюсь і дивлюсь туди, і тоді раптом згадую, що шість на моїй совісті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Шість на моїй совісті?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і, це неправда. Шість сотень,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шість тисяч, шість мільйонів —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ьма на моїй совісті!!!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Тьма?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І я здавлюю голову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Але знову переді мною проноситься темна історія цивілізації, і бредуть народи, і віки, і сам час..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оді я, знеможений, похиляюсь на паркан, становлюся на коліна й жагуче благословляю той момент, коли я зустрівся з доктором Тагабатом і вартовим із дегенеративною будівлею черепа. Потім повертаюсь і молитовне дивлюся на східний волохатий силует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Я гублюсь у переулках. І нарешті виходжу до самотнього домика, де живе моя мати. У дворі пахне м'ятою. За сараєм палахкотять блискавиці й чути гуркіт задушеного грому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ьма!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йду в кімнату, знімаю мавзера й запалюю свічу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— Ти спиш?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ле мати не спала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она підходить до мене, бере моє стомлене обличчя в свої сухі старечі долоні й схиляє свою голову на мої груди. Вона знову каже, що я, її м'ятежний син, зовсім замучив себе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І я чую на своїх руках її хрустальні росинк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Ах, як я втомився, мамо!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на підводить мене до свічі й дивиться на моє зморене обличчя. Потім становиться біля тусклої лампади й зажурено дивиться на образ </w:t>
      </w:r>
      <w:proofErr w:type="gramStart"/>
      <w:r>
        <w:rPr>
          <w:rFonts w:ascii="Arial" w:hAnsi="Arial" w:cs="Arial"/>
        </w:rPr>
        <w:t>Марії.—</w:t>
      </w:r>
      <w:proofErr w:type="gramEnd"/>
      <w:r>
        <w:rPr>
          <w:rFonts w:ascii="Arial" w:hAnsi="Arial" w:cs="Arial"/>
        </w:rPr>
        <w:t xml:space="preserve"> Я знаю: моя мати і завтра піде в манастир: їй незносні наші тривоги й хиже навколо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ле тут же, дійшовши до ліжка, здригнув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Хиже навколо? Хіба мати сміє думати так? Так думають тільки версальці!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І тоді, збентежений, запевняю себе, що це неправда, що ніякої матері нема переді мною, що це не більше, як фантом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Фантом? — знову здригнув я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і, саме це — неправда! Тут, у тихій кімнаті, моя мати не фантом, а частина мого власного злочинного “я”, якому я даю волю. Тут, у глухому закутку, на краю города, я ховаю від гільйотини один кінець своєї душі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І тоді в тваринній екстазі я заплющую очі і, як самець напровесні, захлинаюсь і шепочу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Кому потрібно знати деталі моїх переживань? Я справжній комунар. Хто посміє сказати інакше? Невже я не маю права відпочити одну хвилину?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ускло горить лампада перед образом Марії. Перед лампадою, як різьблення, стоїть моя зажурна мати. Але я вже нічого не думаю. Мою голову гладить тихий голубий сон.</w:t>
      </w:r>
    </w:p>
    <w:p w:rsidR="006841AB" w:rsidRDefault="006841AB">
      <w:pPr>
        <w:pStyle w:val="2"/>
        <w:spacing w:before="340"/>
        <w:ind w:firstLine="720"/>
      </w:pPr>
      <w:r>
        <w:t>II</w:t>
      </w:r>
    </w:p>
    <w:p w:rsidR="006841AB" w:rsidRDefault="006841AB">
      <w:pPr>
        <w:spacing w:before="26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..Наші назад: з позиції на позицію: на фронті — паніка, в тилу — паніка. Мій батальйон напоготові. За два дні я й сам кинусь у гарматний гул. Мій батальон на підбір: це юні фанатики комун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ле зараз я не менше потрібний тут. Я знаю, що таке тил, коли ворог під стінами города. Ці мутні чутки ширяться з кожним днем і, як змії, розповзлись по вулицях. Ці чутки мутять уже гарнізонні рот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Мені доносять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Ідуть глухі нарікання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Може спалахнути бунт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! Так! Я знаю: може спалахнути бунт, і мої вірні агенти ширяють по заулках, і вже нікуди вміщати цей винний і майже невинний обивательський хлам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А канонада все ближче й ближче. Частіш гонці з фронту. Хмарами збирається пил і стоїть над городом, покриваючи мутне вогняне сонце. Зрідка палахкотять блискавиці. Тягнуться обози, кричать тривожно паровики, проносяться кавалерист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ільки біля чорного трибуналу комуни стоїть гнітюча мовчазність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будуть сотні розстрілів, і я остаточно збиваюся з ніг!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же чують версальці, як у гулкій і мертвій тиші княжого маєтку над городом спалахують чіткі й короткі постріли; версальці знають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—</w:t>
      </w:r>
      <w:r>
        <w:rPr>
          <w:rFonts w:ascii="Arial" w:hAnsi="Arial" w:cs="Arial"/>
        </w:rPr>
        <w:t xml:space="preserve"> Штаб Духоніна!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А ранки цвітуть перламутром і падають вранішні зорі в туман дальнього бору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</w:t>
      </w:r>
      <w:proofErr w:type="gramStart"/>
      <w:r>
        <w:rPr>
          <w:rFonts w:ascii="Arial" w:hAnsi="Arial" w:cs="Arial"/>
        </w:rPr>
        <w:t>А</w:t>
      </w:r>
      <w:proofErr w:type="gramEnd"/>
      <w:r>
        <w:rPr>
          <w:rFonts w:ascii="Arial" w:hAnsi="Arial" w:cs="Arial"/>
        </w:rPr>
        <w:t xml:space="preserve"> глуха канонада росте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Росте передгроззя: скоро буде гроза.</w:t>
      </w:r>
    </w:p>
    <w:p w:rsidR="006841AB" w:rsidRDefault="006841AB">
      <w:pPr>
        <w:spacing w:before="18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Я входжу в княжий маєток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Доктор Тагабат і вартовий п'ють вино. Андрюша похмурий сидить у кутку. Потім Андрюша підходить до мене й наївно печально каже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Слухай, друже! Одпусти мене!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: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— Куди? 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Андрюша: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— На фронт. Я більше не можу тут.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Ага! Він більше не може! І в мені раптом спалахнула злість. Нарешті прорвалось. Я довго стримував себе.— Він хоче на фронт? Він хоче подалі від цього чорного брудного діла? Він хоче витерти руки й бути невинним, як голуб? Він мені віддає “своє право” купатися в калюжах крови?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Тоді я кричу: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— Ви забуваєтесь! Чуєте?.. Коли ви ще раз скажете про це, я вас негайно розстріляю. 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Доктор Тагабат динамічно: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— Так його! так його! — і покотив регіт по пустельних лабіринтах княжих кімнат.— Так його! так його!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ндрюша знітився, зблід і вийшов із кабінету. 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Доктор сказав: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— Точка! Я відпочину! Працюй ще ти! 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Я: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— Хто на черзі?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— Діло № 282. 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Я: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— Ведіть.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Вартовий мовчки, мов автомат, вийшов із кімнати.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(Так, це був незамінимий вартовий: не тільки Андрюша — і ми грішили: я й доктор. Ми часто ухилялися доглядати розстріли. Але він, цей дегенерат, завше був солдатом революції, і тільки тоді йшов з поля, коли танули димки й закопували розстріляних).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...Портьєра роздвинулась, і в мій кабінет увійшло двоє: женщина в траурі й мужчина в пенсне. Вони були остаточно налякані обстановкою: аристократична розкіш, княжі портрети й розгардіяш — порожні пляшки, револьвери й синій цигарковий дим.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Я: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— Ваша фамілія? 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Зет!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— Ваша фамілія?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— Ігрек!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ужчина зібрав тонкі зблідлі губи і впав у безпардонно-плаксивий тон: він просив милости. Женщина втирала платком очі. 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Я: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— Де вас забрали?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— Там-то!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— За що вас забрали?</w:t>
      </w:r>
    </w:p>
    <w:p w:rsidR="006841AB" w:rsidRDefault="006841AB">
      <w:pPr>
        <w:pStyle w:val="FR1"/>
        <w:spacing w:line="240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— За те-то!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га, у вас було зібрання! Які можуть бути зібрання в такий тривожний час уночі на приватній квартирі?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га, ви теософи! Шукаєте правди!.. Нової? Так! Так!.. Хто ж це?.. Христос?.. Ні?.. Інший спаситель світу?.. Так! Вас не задовольняє ні Конфуцій, ні Лаотсе, ні Будда, ні Магомет, ні сам чорт!.. Ага, розумію: треба заповнити порожнє місце..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Так по-вашому, значить, назрів час приходу Месії?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Мужчина й женщина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Так!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Ви гадаєте, що цей психологічний кризис треба спостерігати і в Європі, і в Азії, і по всіх частинах світу?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Мужчина й женщина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Так!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Так якого ж ви чорта, мать вашу перетак, не зробите цього Месію з “чека”?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Женщина заплакала. Мужчина ще більше зблід. Суворі портрети князя й княгині похмуро дивились із стін. Доносилась канонада й тривожні гудки з вокзалу. Ворожий панцерник насідає на наші станції — передають у телефон. З города долітає гамір: грохотали по мостовій тачанк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Мужчина впав на коліна й просив милости. Я з силою штовхнув його ногою — і він розкинувся горілиць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Женщина приложила траур до скроні і в розпуці похилилася на стіл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Женщина сказала глухо й мертво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Слухайте, я мати трьох дітей!..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Розстрілять!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мить підскочив вартовий, і через півхвилини в кабінеті нікого не було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оді я підійшов до столу, налив із графина вина й залпом випив. Потім положив на холодне чоло руку й сказав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Далі!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Увійшов дегенерат. Він радить мені одложити діла й розібрати позачергову справу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Тільки-но привели з города нову групу версальців, здається, всі черниці, вони на ринку вели одверту агітацію проти комун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входив у роль. Туман стояв перед очима, і я був у тім стані, який можна кваліфікувати, як надзвичайний екстаз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гадаю, що в такім стані фанатики йшли на священну війну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підійшов до вікна й сказав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Ведіть!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В кабінет увалився цілий натовп черниць. Я цього не бачив, але я це відчував. Я дивився на город. Вечоріло — Я довго не повертався, я смакував: всіх їх через дві години не буде! — </w:t>
      </w:r>
      <w:proofErr w:type="gramStart"/>
      <w:r>
        <w:rPr>
          <w:rFonts w:ascii="Arial" w:hAnsi="Arial" w:cs="Arial"/>
        </w:rPr>
        <w:t>Вечоріло.—</w:t>
      </w:r>
      <w:proofErr w:type="gramEnd"/>
      <w:r>
        <w:rPr>
          <w:rFonts w:ascii="Arial" w:hAnsi="Arial" w:cs="Arial"/>
        </w:rPr>
        <w:t xml:space="preserve"> І знову передгрозові блискавиці різали краєвид. На дальному обрії за цегельнею підводились димки. Версальці насідали люто й яро — це передають у телефон. На пустельних трактах зрідка виростають обози й поспішно відступають на північ. В степу стоять, як дальні богатирі, кавалерійські сторожові загони.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ривога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городі крамниці забиті. Город мертвий і йде в дику середньовічну даль. На небі виростають зорі й поливають на землю зелене болотяне світло. Потім гаснуть, пропадають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ле мені треба спішити! За моєю спиною група черниць! Ну да, мені треба спішити: в підвалі битком набито. Я рішуче повертаюсь і хочу сказати безвихідне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Роз-стрі-лять!</w:t>
      </w:r>
    </w:p>
    <w:p w:rsidR="006841AB" w:rsidRDefault="006841AB">
      <w:pPr>
        <w:spacing w:before="18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ле я повертаюсь і бачу — прямо переді мною стоїть моя мати,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моя печальна мати з очима Марії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в тривозі метнувся вбік: що це — галюцинація? Я в тривозі метнувся вбік і скрикнув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Ти?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І чую з натовпу женщин зажурне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Сину! мій м'ятежний сину!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почуваю, що от-от упаду. Мені дурно, я схопився рукою за крісло й похилився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ле в той же момент регіт грохотом покотився, бухнувся об стелю й пропав. То доктор Тагабат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— “Мамо”?! Ах ти, чортова кукло! Сісі захотів? “Мамо”?!! Я вмить опам'ятався й схопився рукою за мавзер. '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Чорт! — і кинувся на доктора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ле той холодно подивився на мене й сказав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Ну, ну, тихше, зраднику комуни! Зумій розправитись і з “мамою” (він підкреслив “з мамою”), як умів розправлятися з іншим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І мовчки одійшов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Я остовпів. Блідий, майже мертвий, стояв перед мовчазним натовпом черниць із розгубленими очима, як зацькований вовк (</w:t>
      </w:r>
      <w:proofErr w:type="gramStart"/>
      <w:r>
        <w:rPr>
          <w:rFonts w:ascii="Arial" w:hAnsi="Arial" w:cs="Arial"/>
        </w:rPr>
        <w:t>Це ,я</w:t>
      </w:r>
      <w:proofErr w:type="gramEnd"/>
      <w:r>
        <w:rPr>
          <w:rFonts w:ascii="Arial" w:hAnsi="Arial" w:cs="Arial"/>
        </w:rPr>
        <w:t xml:space="preserve"> бачив у гігантське трюмо, що висіло напроти).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! — схопили нарешті й другий кінець моєї душі! Вже не піду я на край города злочинне ховати себе. І тепер я маю одно тільки право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нікому, ніколи й нічого не говорити, як розкололось моє власне “я”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І я голови не загубив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Мислі різали мій мозок. Що я мушу робити? Невже я, солдат революції, схиблю в цей відповідальний момент? Невже я покину чати й ганебно зраджу комуну?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Я здавив щелепи, похмуро подивився на матір і сказав різко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Всіх у підвал. Я зараз буду тут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ле не встиг я цього промовити, як знову кабінет задрижав од реготу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оді я повернувся до доктора й кинув чітко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Докторе Тагабат! Ви, очевидно, забули, з ким маєте діло? Чи не хочете й ви в штаб Духоніна... з цією сволоччю! — я махнув рукою в бік, де стояла моя мати, і мовчки вийшов із кабінету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Я за собою нічого не почув.</w:t>
      </w:r>
    </w:p>
    <w:p w:rsidR="006841AB" w:rsidRDefault="006841AB">
      <w:pPr>
        <w:spacing w:before="1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Від маєтку я пішов, мов п'яний, в нікуди по сутінках передгрозового душного вечора. Канонада росла. Знову спалахували димки над дальньою цегельнею. За курганом грохотали панцерники: то йшла між ними рішуча дуель. Ворожі полки яро насідали на інсургентів. Пахло розстрілам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йшов у нікуди. Повз мене проходили обози, пролітали кавалеристи, грохотали по мостові тачанки. Город стояв у пилу, і вечір не розрядив заряду передгроззя. і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йшов у нікуди. Без мислі, з тупою пустотою, з важкою вагою на своїх погорблених плечах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йшов у нікуди.</w:t>
      </w:r>
    </w:p>
    <w:p w:rsidR="006841AB" w:rsidRDefault="006841AB">
      <w:pPr>
        <w:pStyle w:val="2"/>
        <w:spacing w:before="240"/>
        <w:ind w:firstLine="720"/>
      </w:pPr>
      <w:r>
        <w:t>III</w:t>
      </w:r>
    </w:p>
    <w:p w:rsidR="006841AB" w:rsidRDefault="006841AB">
      <w:pPr>
        <w:spacing w:before="10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Так, це були неможливі хвилини. Це була </w:t>
      </w:r>
      <w:proofErr w:type="gramStart"/>
      <w:r>
        <w:rPr>
          <w:rFonts w:ascii="Arial" w:hAnsi="Arial" w:cs="Arial"/>
        </w:rPr>
        <w:t>мука.—</w:t>
      </w:r>
      <w:proofErr w:type="gramEnd"/>
      <w:r>
        <w:rPr>
          <w:rFonts w:ascii="Arial" w:hAnsi="Arial" w:cs="Arial"/>
        </w:rPr>
        <w:t xml:space="preserve"> Але я вже знав, як я зроблю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знав і тоді, коли покинув маєток. Інакше я не вийшов би так швидко з кабінету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Ну да, я мушу бути послідовним!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І цілу ніч я розбирав діла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оді на протязі кількох темних годин періодично спалахували короткі й чіткі постріли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я, главковерх чорного трибуналу комуни, виконував свої обов'язки перед революцією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І хіба то моя вина, що образ моєї матері не покидав мене в цю ніч ні на хвилину?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Хіба то моя вина?</w:t>
      </w:r>
    </w:p>
    <w:p w:rsidR="006841AB" w:rsidRDefault="006841AB">
      <w:pPr>
        <w:spacing w:before="20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обід прийшов Андрюша й кинув похмуро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Слухай! Дозволь її випустити!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Кого?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Твою матір!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мовчу)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тім почуваю, що мені до болю хочеться сміятись. Я не витримую й регочу на всі кімнат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ндрюша суворо дивиться на мене.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Його рішуче не можна пізнат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Слухай. Навіщо ця мелодрама?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ій наївний Андрюша хотів бути на цей раз проникливим. Але він помилився.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(грубо)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Провалівай!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ндрюша й на цей раз зблід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х, цей наївний комунар остаточно нічого не розуміє. Він буквально не знає, навіщо ця безглузда звіряча жорстокість. Він нічого не бачить за моїм холодним дерев'яним обличчям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Дзвони в телефон! Узнай, де ворог!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ндрюша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Слухай!..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lastRenderedPageBreak/>
        <w:t>—</w:t>
      </w:r>
      <w:r>
        <w:rPr>
          <w:rFonts w:ascii="Arial" w:hAnsi="Arial" w:cs="Arial"/>
        </w:rPr>
        <w:t xml:space="preserve"> Дзвони в телефон! Узнай, де ворог!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й момент над маєтком пронісся з шипінням снаряд і недалеко розірвався. Забряжчали вікна, і луна пішла по гулких порожніх княжих кімнатах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трубку передають: версальці насідають, вже близько: за три верстви. Козачі роз'їзди показались біля станції: інсургенти </w:t>
      </w:r>
      <w:proofErr w:type="gramStart"/>
      <w:r>
        <w:rPr>
          <w:rFonts w:ascii="Arial" w:hAnsi="Arial" w:cs="Arial"/>
        </w:rPr>
        <w:t>відступають.—</w:t>
      </w:r>
      <w:proofErr w:type="gramEnd"/>
      <w:r>
        <w:rPr>
          <w:rFonts w:ascii="Arial" w:hAnsi="Arial" w:cs="Arial"/>
        </w:rPr>
        <w:t xml:space="preserve"> Кричить дальній вокзальний ріжок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Андрюша вискочив. За ним я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Куріли далі. Знову спалахували димки на горизонті. Над городом хмарою стояв пил. Сонце-мідь, і неба не видно. Тільки горова мутна курява мчала над далеким небосхилом. Здіймалися з дороги фантастичні хуртовини, бігли у височінь, розрізали простори, перелітали оселі й знову мчали і мчали. Стояло, мов зачароване, передгроззя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А тут бухкали гармати. Летіли кавалеристи. Відходили на північ тачанки, обоз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Я забув про все. Я нічого не чув і — сам не пам'ятаю, як я попав до підвалу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Із дзвоном розірвався біля мене шрапнель, і надворі стало порожньо. Я підійшов до дверей і тільки-но хотів зиркнути в невеличке віконце, де сиділа моя мати, як хтось узяв мене за руку. Я повернувся —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дегенерат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От так стража! Всі повтікали!.. хі... хі...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Ви?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ін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Я? О, я! — і постукав пальцем по дверях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, це був вірний пес революції. Він стоятиме на чатах і не під таким огнем! Пам'ятаю, я подумав тоді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“це сторож моєї душі” — і без мислі побрів на міські пустирі.</w:t>
      </w:r>
    </w:p>
    <w:p w:rsidR="006841AB" w:rsidRDefault="006841AB">
      <w:pPr>
        <w:spacing w:before="16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</w:t>
      </w:r>
      <w:proofErr w:type="gramStart"/>
      <w:r>
        <w:rPr>
          <w:rFonts w:ascii="Arial" w:hAnsi="Arial" w:cs="Arial"/>
        </w:rPr>
        <w:t>А</w:t>
      </w:r>
      <w:proofErr w:type="gramEnd"/>
      <w:r>
        <w:rPr>
          <w:rFonts w:ascii="Arial" w:hAnsi="Arial" w:cs="Arial"/>
        </w:rPr>
        <w:t xml:space="preserve"> надвечір південну частину околиці було захоплено. Мусіли йти на північ, залишили город. Проте інсургентам дано наказа задержатись до ночі, і вони стійко вмирали на валах, на підступах, на роздоріжжях і в мовчазних закутках підворіть. </w:t>
      </w:r>
    </w:p>
    <w:p w:rsidR="006841AB" w:rsidRDefault="006841AB">
      <w:pPr>
        <w:spacing w:before="16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Але що ж я?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Ішла спішна евакуація, ішла чітка перестрілка,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і я остаточно збився з ніг!</w:t>
      </w:r>
    </w:p>
    <w:p w:rsidR="006841AB" w:rsidRDefault="006841AB">
      <w:pPr>
        <w:pStyle w:val="a4"/>
        <w:spacing w:line="240" w:lineRule="auto"/>
        <w:ind w:firstLine="720"/>
      </w:pPr>
      <w:r>
        <w:t>Палили документи. Одправляли партії заложників. Брали решту контрибуцій..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Я остаточно збився з ніг!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Але раптом виринало обличчя моєї матері, і я знову чув зажурний і впертий голос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одкидав волосся й поширеними очима дивився на міську башту. І знову вечоріло, і знову на півдні горіли оселі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Чорний трибунал комуни збирається до побігу. Навантажують підводи, бредуть обози, поспішають натовпи на північ. Тільки наш самотній панцерник завмирає в глибині бору й затримує з правого флангу ворожі полк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Андрюша десь ізник. Доктор Тагабат спокійно сидить на канапі й п'є вино. Він мовчки стежить за моїми наказами й зрідка іронічно поглядає на портрет князя. Але цей погляд я відчуваю саме на собі, і він мене нервує й непокоїть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Сонце зайшло. Конає вечір. Надходить ніч. На валах ідуть перебіжники, і одноманітно відбиває кулемет. Пустельні княжі кімнати завмерли в чеканні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дивлюся на доктора й не виношу цього погляду в древній портрет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різко кажу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Докторе Тагабат! через годину я мушу ліквідувати останню партію засуджених. Я мушу прийняти отряд.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оді він іронічно й байдуже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Ну, і що ж? Добре!</w:t>
      </w:r>
    </w:p>
    <w:p w:rsidR="006841AB" w:rsidRDefault="006841AB">
      <w:pPr>
        <w:pStyle w:val="a4"/>
        <w:spacing w:line="240" w:lineRule="auto"/>
        <w:ind w:firstLine="720"/>
      </w:pPr>
      <w:r>
        <w:t xml:space="preserve">Я хвилююсь, але доктор єхидно дивиться на мене й усміхається.— О, він, безперечно, розуміє, в чому справа! Це ж у цій партії засуджених моя мати.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Будь ласка, покиньте кімнату!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Доктор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Ну, і що ж? Добре!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оді я не. витримую й шаленію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Докторе Тагабат! Останній раз попереджаю: не жартуйте зі мною!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ле голос мій зривається, і мені булькає в горлі. Я пориваюся схопити мавзера й тут же прикінчити з доктором, але я раптом почуваю себе жалким, нікчемним і пізнаю, що від мене відходять рештки волі. Я сідаю на канапу й жалібно, як побитий безсилий пес, дивлюся на Тагабата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Але йдуть хвилини. Треба вирушат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Я знову беру себе в руки і в останній раз дивлюся на надменний портрет княгині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ьма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— Конвой!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артовий увійшов і доложив:</w:t>
      </w:r>
    </w:p>
    <w:p w:rsidR="006841AB" w:rsidRDefault="006841AB">
      <w:pPr>
        <w:pStyle w:val="a4"/>
        <w:spacing w:line="240" w:lineRule="auto"/>
        <w:ind w:firstLine="720"/>
      </w:pPr>
      <w:r>
        <w:t>— Партію вивели. Розстріл призначено за містом: початок бору.</w:t>
      </w:r>
    </w:p>
    <w:p w:rsidR="006841AB" w:rsidRDefault="006841AB">
      <w:pPr>
        <w:spacing w:before="16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Із-за дальніх отрогів виринав місяць. Потім плив по тихих голубих потоках, одкидаючи лимонні бризки. Опівночі пронизав зеніт і зупинився над безоднею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.В городі стояла енергійна перестрілка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Ми йшли по північній дорозі.</w:t>
      </w:r>
    </w:p>
    <w:p w:rsidR="006841AB" w:rsidRDefault="006841AB">
      <w:pPr>
        <w:pStyle w:val="a4"/>
        <w:spacing w:line="240" w:lineRule="auto"/>
        <w:ind w:firstLine="720"/>
      </w:pPr>
      <w:r>
        <w:t>Я ніколи не забуду цієї мовчазної процесії — темного натовпу на розстріл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заду рипіли тачанк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вангардом — конвойні комунари, далі — натовп черниць, в авангарді — я, ще конвойні комунари й доктор Тагабат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Але ми напали на справжніх версальців: за всю дорогу жодна черниця не промовила жодного слова. Це були щирі фанатичк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йшов по дорозі, як тоді — в нікуди, а збоку мене брели сторожі моєї душі: доктор і дегенерат. Я дивився в натовп, але я там нічого не бачив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Зате я відчував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там ішла моя мати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 похиленою головою. Я відчував: пахне м'ятою.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гладив її милу голову з нальотом сріблястої сивин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ле раптом переді мною виростала загірна даль. Тоді мені знову до болю хотілося впасти на коліна й молитовне дивитися на волохатий силует чорного трибуналу комун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Я здавив голову й пішов по мертвій дорозі, а позаду мене рипіли тачанки.</w:t>
      </w:r>
    </w:p>
    <w:p w:rsidR="006841AB" w:rsidRDefault="006841AB">
      <w:pPr>
        <w:spacing w:before="1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раптом відкинувсь: що це? галюцинація? Невже це голос моєї матері?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І знову я пізнаю себе нікчемною людиною й пізнаю: десь під серцем нудить. І не ридати, а плакати дрібненькими сльозами хотілось мені — так, як у дитинстві, на теплих грудях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І спалахнуло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—</w:t>
      </w:r>
      <w:r>
        <w:rPr>
          <w:rFonts w:ascii="Arial" w:hAnsi="Arial" w:cs="Arial"/>
        </w:rPr>
        <w:t xml:space="preserve"> невже я веду її на розстріл?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Що це: дійсність чи галюцинація?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ле це була дійсність: справжня життьова дійсність — хижа й жорстока, як зграя голодних вовків. Це була дійсність безвихідна, неминуча, як сама смерть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Але, може, це помилка? '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Може, треба інакше зробити?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Ах, це ж боюнство, легкодухість. Єсть же певне життьове правило: е</w:t>
      </w:r>
      <w:r>
        <w:rPr>
          <w:rFonts w:ascii="Arial" w:hAnsi="Arial" w:cs="Arial"/>
          <w:lang w:val="en-US"/>
        </w:rPr>
        <w:t>rr</w:t>
      </w:r>
      <w:r>
        <w:rPr>
          <w:rFonts w:ascii="Arial" w:hAnsi="Arial" w:cs="Arial"/>
        </w:rPr>
        <w:t>а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 xml:space="preserve">е </w:t>
      </w:r>
      <w:r>
        <w:rPr>
          <w:rFonts w:ascii="Arial" w:hAnsi="Arial" w:cs="Arial"/>
          <w:lang w:val="en-US"/>
        </w:rPr>
        <w:t>humanum</w:t>
      </w:r>
      <w:r w:rsidRPr="00E42229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st</w:t>
      </w:r>
      <w:r>
        <w:rPr>
          <w:rFonts w:ascii="Arial" w:hAnsi="Arial" w:cs="Arial"/>
        </w:rPr>
        <w:t xml:space="preserve">. Чого ж тобі? Помиляйся! і помиляйся саме так, а не так!.. І які можуть бути помилки?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оістину: це була дійсність, як зграя голодних вовків. Але це була й єдина дорога до загірних озер невідомої прекрасної комуни.</w:t>
      </w:r>
    </w:p>
    <w:p w:rsidR="006841AB" w:rsidRPr="00E42229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І тоді я горів у вогні фанатизму й чітко відбивав кроки по північній дорозі.</w:t>
      </w:r>
    </w:p>
    <w:p w:rsidR="006841AB" w:rsidRDefault="006841AB">
      <w:pPr>
        <w:spacing w:before="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Мовчазна процесія підходила до бору. Я не пам'ятаю, як розставляли черниць, я пам'ятаю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до мене підійшов доктор і положив мені руку на плече:</w:t>
      </w:r>
    </w:p>
    <w:p w:rsidR="006841AB" w:rsidRPr="00E42229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Ваша мати там! Робіть, що хочете!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подивився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з натовпу виділилася постать і тихо самотньо пішла на узлісся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Місяць стояв у зеніті й висів над безоднею. Далі відходила в зелено-лимонну безвість мертва дорога. Праворуч маячів сторожовий загін мойого батальону. І в цей момент над городом знявся рясний вогонь — перестрілка знову била тривогу. То відходили </w:t>
      </w:r>
      <w:proofErr w:type="gramStart"/>
      <w:r>
        <w:rPr>
          <w:rFonts w:ascii="Arial" w:hAnsi="Arial" w:cs="Arial"/>
        </w:rPr>
        <w:t>інсургенти,—</w:t>
      </w:r>
      <w:proofErr w:type="gramEnd"/>
      <w:r>
        <w:rPr>
          <w:rFonts w:ascii="Arial" w:hAnsi="Arial" w:cs="Arial"/>
        </w:rPr>
        <w:t xml:space="preserve"> то помітив ворог.— Збоку розірвався снаряд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Я вийняв із кобури мавзера й поспішно пішов до самотньої постаті. І тоді ж, пам'ятаю, спалахнули короткі вогні: так кінчали з черницями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І тоді ж, пам'ятаю —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 бору вдарив у тривогу наш </w:t>
      </w:r>
      <w:proofErr w:type="gramStart"/>
      <w:r>
        <w:rPr>
          <w:rFonts w:ascii="Arial" w:hAnsi="Arial" w:cs="Arial"/>
        </w:rPr>
        <w:t>панцерник.—</w:t>
      </w:r>
      <w:proofErr w:type="gramEnd"/>
      <w:r>
        <w:rPr>
          <w:rFonts w:ascii="Arial" w:hAnsi="Arial" w:cs="Arial"/>
        </w:rPr>
        <w:t xml:space="preserve"> Загудів ліс.</w:t>
      </w:r>
    </w:p>
    <w:p w:rsidR="006841AB" w:rsidRPr="00E42229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тнувся вогонь — раз, </w:t>
      </w:r>
    </w:p>
    <w:p w:rsidR="006841AB" w:rsidRPr="00E42229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ва—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і ще — удар! удар!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Напирають ворожі полки. Треба спішити. Ах, треба спішити!</w:t>
      </w:r>
    </w:p>
    <w:p w:rsidR="006841AB" w:rsidRPr="00E42229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ле я йду і йду, а одинока постать моєї матері все там же. Вона стоїть, звівши руки, і зажурно дивиться на мене. Я поспішаю на це зачароване неможливе узлісся, а одинока постать усе там же, все там же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авкруги — пусто. Тільки місяць ллє зелений світ з пронизаного зеніту. Я держу в руці мавзера, але моя рука слабіє, і я от-от заплачу дрібненькими сльозами, як у дитинстві на теплих грудях. Я пориваюся крикнути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Мати! Кажу тобі: іди до мене! Я мушу вбити тебе. І ріже мій мозок невеселий голос. Я знову чую, як мати говорить, що я (її м'ятежний син) зовсім замучив себе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Що це? невже знову галюцинація?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відкидаю голову.</w:t>
      </w:r>
    </w:p>
    <w:p w:rsidR="006841AB" w:rsidRDefault="006841AB">
      <w:pPr>
        <w:spacing w:before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, це була галюцинація: я давно вже стояв на порожнім узліссі напроти своєї матері й дивився на неї. </w:t>
      </w:r>
    </w:p>
    <w:p w:rsidR="006841AB" w:rsidRDefault="006841AB">
      <w:pPr>
        <w:spacing w:before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она мовчала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Панцерник заревів у бору.</w:t>
      </w:r>
    </w:p>
    <w:p w:rsidR="006841AB" w:rsidRDefault="006841AB">
      <w:pPr>
        <w:pStyle w:val="a4"/>
        <w:spacing w:line="240" w:lineRule="auto"/>
        <w:ind w:firstLine="720"/>
      </w:pPr>
      <w:r>
        <w:t>Здіймались огні. Ішла гроза. Ворог пішов у атаку. Інсургенти відходять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Тоді я у млості, охоплений пожаром якоїсь неможливої радости, закинув руку за шию своєї матері й притиснув її голову до своїх грудей. Потім підвів мавзера й нажав спуск на скроню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к зрізаний колос, похилилася вона на мене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Я положив її на землю й дико </w:t>
      </w:r>
      <w:proofErr w:type="gramStart"/>
      <w:r>
        <w:rPr>
          <w:rFonts w:ascii="Arial" w:hAnsi="Arial" w:cs="Arial"/>
        </w:rPr>
        <w:t>озирнувся.—-</w:t>
      </w:r>
      <w:proofErr w:type="gramEnd"/>
      <w:r>
        <w:rPr>
          <w:rFonts w:ascii="Arial" w:hAnsi="Arial" w:cs="Arial"/>
        </w:rPr>
        <w:t xml:space="preserve"> Навкруги було порожньо. Тільки збоку темніли теплі трупи черниць.— Недалеко грохотіли орудія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Я заложив руку в кишеню й тут же згадав, що в княжих покоях я щось забув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“От дурень!” — подумав я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Потім скинувся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— Де ж люди? 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у да, мені треба спішити до свойого батальйону! — І я кинувся на дорогу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ле не зробив я й трьох кроків, як мене щось зупинило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здригнув і побіг до трупа матері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став перед ним на коліна й пильно вдивлявся в обличчя. Але воно було мертве. По щоці, пам'ятаю, текла темним струменем кров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оді я звів цю безвихідну голову й пожадливо впився устами в білий </w:t>
      </w:r>
      <w:proofErr w:type="gramStart"/>
      <w:r>
        <w:rPr>
          <w:rFonts w:ascii="Arial" w:hAnsi="Arial" w:cs="Arial"/>
        </w:rPr>
        <w:t>лоб.—</w:t>
      </w:r>
      <w:proofErr w:type="gramEnd"/>
      <w:r>
        <w:rPr>
          <w:rFonts w:ascii="Arial" w:hAnsi="Arial" w:cs="Arial"/>
        </w:rPr>
        <w:t xml:space="preserve"> Тьма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І раптом чую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Ну, комунаре, підводься!</w:t>
      </w:r>
    </w:p>
    <w:p w:rsidR="006841AB" w:rsidRDefault="006841AB">
      <w:pPr>
        <w:spacing w:before="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ра до батальйону!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Я зиркнув і побачив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переді мною знову стояв дегенерат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га, я зараз. Я зараз. Так, мені давно пора! — Тоді я поправив ремінь свого мавзера й знову кинувся на дорогу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степу, як дальні богатирі, стояли кінні інсургенти. Я біг туди, здавивши голову.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Ішла гроза. Десь пробивалися досвітні плями. Тихо вмирав місяць у пронизаному зеніті. З заходу насувалися хмари. Ішла чітка, рясна перестрілка.</w:t>
      </w:r>
    </w:p>
    <w:p w:rsidR="006841AB" w:rsidRDefault="006841AB">
      <w:pPr>
        <w:spacing w:before="18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Я зупинився серед мертвого степу:</w:t>
      </w:r>
    </w:p>
    <w:p w:rsidR="006841AB" w:rsidRDefault="006841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— там, в дальній безвісті, невідомо горіли тихі, озера загірної комуни</w:t>
      </w:r>
    </w:p>
    <w:sectPr w:rsidR="006841AB">
      <w:headerReference w:type="default" r:id="rId7"/>
      <w:pgSz w:w="11907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89E" w:rsidRDefault="000E589E" w:rsidP="00E42229">
      <w:r>
        <w:separator/>
      </w:r>
    </w:p>
  </w:endnote>
  <w:endnote w:type="continuationSeparator" w:id="0">
    <w:p w:rsidR="000E589E" w:rsidRDefault="000E589E" w:rsidP="00E4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89E" w:rsidRDefault="000E589E" w:rsidP="00E42229">
      <w:r>
        <w:separator/>
      </w:r>
    </w:p>
  </w:footnote>
  <w:footnote w:type="continuationSeparator" w:id="0">
    <w:p w:rsidR="000E589E" w:rsidRDefault="000E589E" w:rsidP="00E42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582402"/>
      <w:docPartObj>
        <w:docPartGallery w:val="Page Numbers (Top of Page)"/>
        <w:docPartUnique/>
      </w:docPartObj>
    </w:sdtPr>
    <w:sdtContent>
      <w:p w:rsidR="00E42229" w:rsidRDefault="00E422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42229" w:rsidRDefault="00E422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Kdb/n5mDtAAYiNy2TZjE8fKbUEd4vIaQPxohDDIFxTpZsBiFHerld+rzmuaBKgEq/OhNHjPV7FPue++UCj06g==" w:salt="VjtH33noEP1btlhWyOzex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AB"/>
    <w:rsid w:val="000E589E"/>
    <w:rsid w:val="006841AB"/>
    <w:rsid w:val="00917191"/>
    <w:rsid w:val="00C835A5"/>
    <w:rsid w:val="00E103F4"/>
    <w:rsid w:val="00E4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1564FE-182B-4BB7-8D14-FB75E8E9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widowControl w:val="0"/>
      <w:spacing w:before="360"/>
      <w:jc w:val="center"/>
      <w:outlineLvl w:val="0"/>
    </w:pPr>
    <w:rPr>
      <w:rFonts w:ascii="Arial" w:hAnsi="Arial" w:cs="Arial"/>
      <w:b/>
      <w:bCs/>
      <w:lang w:val="uk-UA"/>
    </w:rPr>
  </w:style>
  <w:style w:type="paragraph" w:styleId="2">
    <w:name w:val="heading 2"/>
    <w:basedOn w:val="a"/>
    <w:next w:val="a"/>
    <w:qFormat/>
    <w:pPr>
      <w:widowControl w:val="0"/>
      <w:ind w:firstLine="567"/>
      <w:jc w:val="both"/>
      <w:outlineLvl w:val="1"/>
    </w:pPr>
    <w:rPr>
      <w:rFonts w:ascii="Arial" w:hAnsi="Arial" w:cs="Arial"/>
      <w:b/>
      <w:bCs/>
      <w:lang w:val="uk-UA"/>
    </w:rPr>
  </w:style>
  <w:style w:type="paragraph" w:styleId="3">
    <w:name w:val="heading 3"/>
    <w:basedOn w:val="a"/>
    <w:next w:val="a"/>
    <w:qFormat/>
    <w:pPr>
      <w:widowControl w:val="0"/>
      <w:spacing w:before="120" w:line="559" w:lineRule="auto"/>
      <w:ind w:right="1800" w:firstLine="567"/>
      <w:jc w:val="both"/>
      <w:outlineLvl w:val="2"/>
    </w:pPr>
    <w:rPr>
      <w:rFonts w:ascii="Arial" w:hAnsi="Arial" w:cs="Arial"/>
      <w:b/>
      <w:bCs/>
      <w:lang w:val="uk-UA"/>
    </w:rPr>
  </w:style>
  <w:style w:type="paragraph" w:styleId="4">
    <w:name w:val="heading 4"/>
    <w:basedOn w:val="a"/>
    <w:next w:val="a"/>
    <w:qFormat/>
    <w:pPr>
      <w:widowControl w:val="0"/>
      <w:spacing w:before="160"/>
      <w:ind w:firstLine="567"/>
      <w:jc w:val="center"/>
      <w:outlineLvl w:val="3"/>
    </w:pPr>
    <w:rPr>
      <w:rFonts w:ascii="Arial" w:hAnsi="Arial" w:cs="Arial"/>
      <w:i/>
      <w:iCs/>
      <w:lang w:val="uk-UA"/>
    </w:rPr>
  </w:style>
  <w:style w:type="paragraph" w:styleId="5">
    <w:name w:val="heading 5"/>
    <w:basedOn w:val="a"/>
    <w:next w:val="a"/>
    <w:qFormat/>
    <w:pPr>
      <w:widowControl w:val="0"/>
      <w:spacing w:before="240"/>
      <w:ind w:firstLine="567"/>
      <w:jc w:val="right"/>
      <w:outlineLvl w:val="4"/>
    </w:pPr>
    <w:rPr>
      <w:rFonts w:ascii="Arial" w:hAnsi="Arial" w:cs="Arial"/>
      <w:i/>
      <w:iCs/>
      <w:lang w:val="uk-UA"/>
    </w:rPr>
  </w:style>
  <w:style w:type="paragraph" w:styleId="6">
    <w:name w:val="heading 6"/>
    <w:basedOn w:val="a"/>
    <w:next w:val="a"/>
    <w:qFormat/>
    <w:pPr>
      <w:widowControl w:val="0"/>
      <w:spacing w:before="600" w:line="218" w:lineRule="auto"/>
      <w:ind w:right="2600" w:firstLine="567"/>
      <w:jc w:val="both"/>
      <w:outlineLvl w:val="5"/>
    </w:pPr>
    <w:rPr>
      <w:rFonts w:ascii="Arial" w:hAnsi="Arial" w:cs="Arial"/>
      <w:b/>
      <w:bCs/>
      <w:lang w:val="uk-UA"/>
    </w:rPr>
  </w:style>
  <w:style w:type="paragraph" w:styleId="7">
    <w:name w:val="heading 7"/>
    <w:basedOn w:val="a"/>
    <w:next w:val="a"/>
    <w:qFormat/>
    <w:pPr>
      <w:widowControl w:val="0"/>
      <w:spacing w:line="559" w:lineRule="auto"/>
      <w:ind w:right="1600" w:firstLine="567"/>
      <w:jc w:val="both"/>
      <w:outlineLvl w:val="6"/>
    </w:pPr>
    <w:rPr>
      <w:rFonts w:ascii="Arial" w:hAnsi="Arial" w:cs="Arial"/>
      <w:b/>
      <w:bCs/>
      <w:lang w:val="uk-UA"/>
    </w:rPr>
  </w:style>
  <w:style w:type="paragraph" w:styleId="8">
    <w:name w:val="heading 8"/>
    <w:basedOn w:val="a"/>
    <w:next w:val="a"/>
    <w:qFormat/>
    <w:pPr>
      <w:widowControl w:val="0"/>
      <w:spacing w:line="820" w:lineRule="auto"/>
      <w:ind w:right="2999" w:firstLine="567"/>
      <w:jc w:val="both"/>
      <w:outlineLvl w:val="7"/>
    </w:pPr>
    <w:rPr>
      <w:rFonts w:ascii="Arial" w:hAnsi="Arial" w:cs="Arial"/>
      <w:b/>
      <w:bCs/>
      <w:lang w:val="uk-UA"/>
    </w:rPr>
  </w:style>
  <w:style w:type="paragraph" w:styleId="9">
    <w:name w:val="heading 9"/>
    <w:basedOn w:val="a"/>
    <w:next w:val="a"/>
    <w:qFormat/>
    <w:pPr>
      <w:widowControl w:val="0"/>
      <w:ind w:firstLine="567"/>
      <w:jc w:val="center"/>
      <w:outlineLvl w:val="8"/>
    </w:pPr>
    <w:rPr>
      <w:rFonts w:ascii="Arial" w:hAnsi="Arial" w:cs="Arial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 w:val="0"/>
      <w:ind w:left="200"/>
      <w:jc w:val="center"/>
    </w:pPr>
    <w:rPr>
      <w:rFonts w:ascii="Arial" w:hAnsi="Arial" w:cs="Arial"/>
      <w:b/>
      <w:bCs/>
      <w:lang w:val="uk-UA"/>
    </w:rPr>
  </w:style>
  <w:style w:type="paragraph" w:styleId="a4">
    <w:name w:val="Body Text Indent"/>
    <w:basedOn w:val="a"/>
    <w:pPr>
      <w:widowControl w:val="0"/>
      <w:spacing w:line="218" w:lineRule="auto"/>
      <w:ind w:firstLine="567"/>
      <w:jc w:val="both"/>
    </w:pPr>
    <w:rPr>
      <w:rFonts w:ascii="Arial" w:hAnsi="Arial" w:cs="Arial"/>
      <w:lang w:val="uk-UA"/>
    </w:rPr>
  </w:style>
  <w:style w:type="paragraph" w:customStyle="1" w:styleId="FR3">
    <w:name w:val="FR3"/>
    <w:pPr>
      <w:widowControl w:val="0"/>
      <w:tabs>
        <w:tab w:val="left" w:pos="9632"/>
      </w:tabs>
      <w:spacing w:before="300" w:line="278" w:lineRule="auto"/>
      <w:ind w:right="-7"/>
      <w:jc w:val="center"/>
    </w:pPr>
    <w:rPr>
      <w:rFonts w:ascii="Arial" w:hAnsi="Arial" w:cs="Arial"/>
      <w:b/>
      <w:bCs/>
    </w:rPr>
  </w:style>
  <w:style w:type="paragraph" w:customStyle="1" w:styleId="FR1">
    <w:name w:val="FR1"/>
    <w:pPr>
      <w:widowControl w:val="0"/>
      <w:spacing w:line="259" w:lineRule="auto"/>
      <w:ind w:left="40" w:firstLine="220"/>
    </w:pPr>
    <w:rPr>
      <w:rFonts w:ascii="Arial" w:hAnsi="Arial" w:cs="Arial"/>
      <w:sz w:val="18"/>
      <w:szCs w:val="18"/>
      <w:lang w:val="uk-UA"/>
    </w:rPr>
  </w:style>
  <w:style w:type="paragraph" w:customStyle="1" w:styleId="FR2">
    <w:name w:val="FR2"/>
    <w:pPr>
      <w:widowControl w:val="0"/>
      <w:ind w:left="80"/>
    </w:pPr>
    <w:rPr>
      <w:rFonts w:ascii="Arial" w:hAnsi="Arial" w:cs="Arial"/>
      <w:b/>
      <w:bCs/>
      <w:sz w:val="12"/>
      <w:szCs w:val="12"/>
      <w:lang w:val="en-US"/>
    </w:rPr>
  </w:style>
  <w:style w:type="character" w:styleId="a5">
    <w:name w:val="Hyperlink"/>
    <w:basedOn w:val="a0"/>
    <w:uiPriority w:val="99"/>
    <w:semiHidden/>
    <w:unhideWhenUsed/>
    <w:rsid w:val="00E4222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22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2229"/>
  </w:style>
  <w:style w:type="paragraph" w:styleId="a8">
    <w:name w:val="footer"/>
    <w:basedOn w:val="a"/>
    <w:link w:val="a9"/>
    <w:unhideWhenUsed/>
    <w:rsid w:val="00E422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42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7666-FE11-4EE1-A29A-A7AC4E2F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48</Words>
  <Characters>24220</Characters>
  <Application>Microsoft Office Word</Application>
  <DocSecurity>8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 (РОМАНТИКА)</vt:lpstr>
    </vt:vector>
  </TitlesOfParts>
  <Company/>
  <LinksUpToDate>false</LinksUpToDate>
  <CharactersWithSpaces>2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(РОМАНТИКА)</dc:title>
  <dc:creator>Ukrclassic.com.ua</dc:creator>
  <cp:lastModifiedBy>El</cp:lastModifiedBy>
  <cp:revision>3</cp:revision>
  <dcterms:created xsi:type="dcterms:W3CDTF">2013-10-29T11:09:00Z</dcterms:created>
  <dcterms:modified xsi:type="dcterms:W3CDTF">2014-06-21T22:03:00Z</dcterms:modified>
</cp:coreProperties>
</file>